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190" w:rsidRPr="00685409" w:rsidRDefault="007D0EC8" w:rsidP="00B96CA6">
      <w:pPr>
        <w:pStyle w:val="a5"/>
        <w:ind w:firstLineChars="100" w:firstLine="210"/>
        <w:jc w:val="center"/>
        <w:rPr>
          <w:rFonts w:ascii="ＭＳ 明朝" w:eastAsia="ＭＳ 明朝" w:hAnsi="ＭＳ 明朝"/>
          <w:szCs w:val="21"/>
        </w:rPr>
      </w:pPr>
      <w:r w:rsidRPr="00685409">
        <w:rPr>
          <w:rFonts w:ascii="ＭＳ 明朝" w:eastAsia="ＭＳ 明朝" w:hAnsi="ＭＳ 明朝" w:hint="eastAsia"/>
          <w:szCs w:val="21"/>
        </w:rPr>
        <w:t>まち・ひと・しごと創生寄附活用事業（企業版ふるさと納税）</w:t>
      </w:r>
      <w:r w:rsidR="00542190" w:rsidRPr="00685409">
        <w:rPr>
          <w:rFonts w:ascii="ＭＳ 明朝" w:eastAsia="ＭＳ 明朝" w:hAnsi="ＭＳ 明朝" w:hint="eastAsia"/>
          <w:szCs w:val="21"/>
        </w:rPr>
        <w:t>寄附申込書</w:t>
      </w:r>
    </w:p>
    <w:p w:rsidR="00542190" w:rsidRPr="00685409" w:rsidRDefault="00542190" w:rsidP="00B96CA6">
      <w:pPr>
        <w:pStyle w:val="a5"/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:rsidR="00542190" w:rsidRPr="00685409" w:rsidRDefault="008B6505" w:rsidP="00685409">
      <w:pPr>
        <w:pStyle w:val="a5"/>
        <w:wordWrap w:val="0"/>
        <w:ind w:firstLineChars="100" w:firstLine="210"/>
        <w:rPr>
          <w:rFonts w:ascii="ＭＳ 明朝" w:eastAsia="ＭＳ 明朝" w:hAnsi="ＭＳ 明朝"/>
          <w:szCs w:val="21"/>
        </w:rPr>
      </w:pPr>
      <w:r w:rsidRPr="00685409">
        <w:rPr>
          <w:rFonts w:ascii="ＭＳ 明朝" w:eastAsia="ＭＳ 明朝" w:hAnsi="ＭＳ 明朝" w:hint="eastAsia"/>
          <w:szCs w:val="21"/>
        </w:rPr>
        <w:t xml:space="preserve">　　</w:t>
      </w:r>
      <w:r w:rsidR="00542190" w:rsidRPr="00685409">
        <w:rPr>
          <w:rFonts w:ascii="ＭＳ 明朝" w:eastAsia="ＭＳ 明朝" w:hAnsi="ＭＳ 明朝" w:hint="eastAsia"/>
          <w:szCs w:val="21"/>
        </w:rPr>
        <w:t>年</w:t>
      </w:r>
      <w:r w:rsidR="005B1FF9" w:rsidRPr="00685409">
        <w:rPr>
          <w:rFonts w:ascii="ＭＳ 明朝" w:eastAsia="ＭＳ 明朝" w:hAnsi="ＭＳ 明朝" w:hint="eastAsia"/>
          <w:szCs w:val="21"/>
        </w:rPr>
        <w:t xml:space="preserve">　　月　　</w:t>
      </w:r>
      <w:r w:rsidR="00542190" w:rsidRPr="00685409">
        <w:rPr>
          <w:rFonts w:ascii="ＭＳ 明朝" w:eastAsia="ＭＳ 明朝" w:hAnsi="ＭＳ 明朝" w:hint="eastAsia"/>
          <w:szCs w:val="21"/>
        </w:rPr>
        <w:t>日</w:t>
      </w:r>
      <w:r w:rsidR="00685409" w:rsidRPr="00685409">
        <w:rPr>
          <w:rFonts w:ascii="ＭＳ 明朝" w:eastAsia="ＭＳ 明朝" w:hAnsi="ＭＳ 明朝" w:hint="eastAsia"/>
          <w:szCs w:val="21"/>
        </w:rPr>
        <w:t xml:space="preserve">　</w:t>
      </w:r>
    </w:p>
    <w:p w:rsidR="00685409" w:rsidRPr="00685409" w:rsidRDefault="00685409" w:rsidP="00685409">
      <w:pPr>
        <w:pStyle w:val="a5"/>
        <w:ind w:firstLineChars="100" w:firstLine="210"/>
        <w:rPr>
          <w:rFonts w:ascii="ＭＳ 明朝" w:eastAsia="ＭＳ 明朝" w:hAnsi="ＭＳ 明朝"/>
          <w:szCs w:val="21"/>
        </w:rPr>
      </w:pPr>
    </w:p>
    <w:p w:rsidR="00542190" w:rsidRPr="00685409" w:rsidRDefault="00685409" w:rsidP="00685409">
      <w:pPr>
        <w:pStyle w:val="a5"/>
        <w:ind w:firstLineChars="200" w:firstLine="420"/>
        <w:jc w:val="left"/>
        <w:rPr>
          <w:rFonts w:ascii="ＭＳ 明朝" w:eastAsia="ＭＳ 明朝" w:hAnsi="ＭＳ 明朝"/>
          <w:szCs w:val="21"/>
        </w:rPr>
      </w:pPr>
      <w:r w:rsidRPr="00685409">
        <w:rPr>
          <w:rFonts w:ascii="ＭＳ 明朝" w:eastAsia="ＭＳ 明朝" w:hAnsi="ＭＳ 明朝" w:hint="eastAsia"/>
          <w:szCs w:val="21"/>
        </w:rPr>
        <w:t>那須塩原</w:t>
      </w:r>
      <w:r w:rsidR="007A69AB" w:rsidRPr="00685409">
        <w:rPr>
          <w:rFonts w:ascii="ＭＳ 明朝" w:eastAsia="ＭＳ 明朝" w:hAnsi="ＭＳ 明朝" w:hint="eastAsia"/>
          <w:szCs w:val="21"/>
        </w:rPr>
        <w:t xml:space="preserve">市長　</w:t>
      </w:r>
      <w:r w:rsidR="00926D6C">
        <w:rPr>
          <w:rFonts w:ascii="ＭＳ 明朝" w:eastAsia="ＭＳ 明朝" w:hAnsi="ＭＳ 明朝" w:hint="eastAsia"/>
          <w:szCs w:val="21"/>
        </w:rPr>
        <w:t>様</w:t>
      </w:r>
      <w:bookmarkStart w:id="0" w:name="_GoBack"/>
      <w:bookmarkEnd w:id="0"/>
    </w:p>
    <w:p w:rsidR="00542190" w:rsidRPr="00685409" w:rsidRDefault="00542190" w:rsidP="00B96CA6">
      <w:pPr>
        <w:pStyle w:val="a5"/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:rsidR="00CB1103" w:rsidRPr="00685409" w:rsidRDefault="002D4613" w:rsidP="00B96CA6">
      <w:pPr>
        <w:pStyle w:val="a5"/>
        <w:ind w:leftChars="2100" w:left="4410"/>
        <w:jc w:val="both"/>
        <w:rPr>
          <w:rFonts w:ascii="ＭＳ 明朝" w:eastAsia="ＭＳ 明朝" w:hAnsi="ＭＳ 明朝"/>
          <w:szCs w:val="21"/>
        </w:rPr>
      </w:pPr>
      <w:r w:rsidRPr="00685409">
        <w:rPr>
          <w:rFonts w:ascii="ＭＳ 明朝" w:eastAsia="ＭＳ 明朝" w:hAnsi="ＭＳ 明朝" w:hint="eastAsia"/>
          <w:spacing w:val="105"/>
          <w:kern w:val="0"/>
          <w:szCs w:val="21"/>
          <w:fitText w:val="1050" w:id="2010273024"/>
        </w:rPr>
        <w:t>法人</w:t>
      </w:r>
      <w:r w:rsidR="00542190" w:rsidRPr="00685409">
        <w:rPr>
          <w:rFonts w:ascii="ＭＳ 明朝" w:eastAsia="ＭＳ 明朝" w:hAnsi="ＭＳ 明朝" w:hint="eastAsia"/>
          <w:kern w:val="0"/>
          <w:szCs w:val="21"/>
          <w:fitText w:val="1050" w:id="2010273024"/>
        </w:rPr>
        <w:t>名</w:t>
      </w:r>
      <w:r w:rsidR="00145598" w:rsidRPr="00685409">
        <w:rPr>
          <w:rFonts w:ascii="ＭＳ 明朝" w:eastAsia="ＭＳ 明朝" w:hAnsi="ＭＳ 明朝"/>
          <w:kern w:val="0"/>
          <w:szCs w:val="21"/>
        </w:rPr>
        <w:tab/>
      </w:r>
    </w:p>
    <w:p w:rsidR="006D4D68" w:rsidRPr="007B4656" w:rsidRDefault="007B4656" w:rsidP="00B96CA6">
      <w:pPr>
        <w:pStyle w:val="a5"/>
        <w:ind w:leftChars="2100" w:left="4410"/>
        <w:jc w:val="both"/>
        <w:rPr>
          <w:rFonts w:ascii="ＭＳ 明朝" w:eastAsia="ＭＳ 明朝" w:hAnsi="ＭＳ 明朝"/>
          <w:szCs w:val="21"/>
        </w:rPr>
      </w:pPr>
      <w:r w:rsidRPr="007B4656">
        <w:rPr>
          <w:rFonts w:ascii="ＭＳ 明朝" w:eastAsia="ＭＳ 明朝" w:hAnsi="ＭＳ 明朝" w:hint="eastAsia"/>
          <w:szCs w:val="21"/>
        </w:rPr>
        <w:t xml:space="preserve">　　　　　　</w:t>
      </w:r>
      <w:r>
        <w:rPr>
          <w:rFonts w:ascii="ＭＳ 明朝" w:eastAsia="ＭＳ 明朝" w:hAnsi="ＭＳ 明朝" w:hint="eastAsia"/>
          <w:szCs w:val="21"/>
        </w:rPr>
        <w:t xml:space="preserve">　</w:t>
      </w:r>
    </w:p>
    <w:p w:rsidR="00CB1103" w:rsidRPr="00685409" w:rsidRDefault="00542190" w:rsidP="00B96CA6">
      <w:pPr>
        <w:pStyle w:val="a5"/>
        <w:ind w:leftChars="2100" w:left="4410"/>
        <w:jc w:val="left"/>
        <w:rPr>
          <w:rFonts w:ascii="ＭＳ 明朝" w:eastAsia="ＭＳ 明朝" w:hAnsi="ＭＳ 明朝"/>
          <w:szCs w:val="21"/>
        </w:rPr>
      </w:pPr>
      <w:r w:rsidRPr="00685409">
        <w:rPr>
          <w:rFonts w:ascii="ＭＳ 明朝" w:eastAsia="ＭＳ 明朝" w:hAnsi="ＭＳ 明朝" w:hint="eastAsia"/>
          <w:spacing w:val="105"/>
          <w:kern w:val="0"/>
          <w:szCs w:val="21"/>
          <w:fitText w:val="1050" w:id="2010273280"/>
        </w:rPr>
        <w:t>代表</w:t>
      </w:r>
      <w:r w:rsidRPr="00685409">
        <w:rPr>
          <w:rFonts w:ascii="ＭＳ 明朝" w:eastAsia="ＭＳ 明朝" w:hAnsi="ＭＳ 明朝" w:hint="eastAsia"/>
          <w:kern w:val="0"/>
          <w:szCs w:val="21"/>
          <w:fitText w:val="1050" w:id="2010273280"/>
        </w:rPr>
        <w:t>者</w:t>
      </w:r>
      <w:r w:rsidR="00145598" w:rsidRPr="00685409">
        <w:rPr>
          <w:rFonts w:ascii="ＭＳ 明朝" w:eastAsia="ＭＳ 明朝" w:hAnsi="ＭＳ 明朝"/>
          <w:kern w:val="0"/>
          <w:szCs w:val="21"/>
        </w:rPr>
        <w:tab/>
      </w:r>
    </w:p>
    <w:p w:rsidR="006D4D68" w:rsidRPr="007B4656" w:rsidRDefault="007B4656" w:rsidP="00B96CA6">
      <w:pPr>
        <w:pStyle w:val="a5"/>
        <w:ind w:leftChars="2100" w:left="4410"/>
        <w:jc w:val="left"/>
        <w:rPr>
          <w:rFonts w:ascii="ＭＳ 明朝" w:eastAsia="ＭＳ 明朝" w:hAnsi="ＭＳ 明朝"/>
          <w:kern w:val="0"/>
          <w:szCs w:val="21"/>
        </w:rPr>
      </w:pPr>
      <w:r w:rsidRPr="007B4656">
        <w:rPr>
          <w:rFonts w:ascii="ＭＳ 明朝" w:eastAsia="ＭＳ 明朝" w:hAnsi="ＭＳ 明朝" w:hint="eastAsia"/>
          <w:kern w:val="0"/>
          <w:szCs w:val="21"/>
        </w:rPr>
        <w:t xml:space="preserve">　　　　　　　</w:t>
      </w:r>
    </w:p>
    <w:p w:rsidR="00542190" w:rsidRPr="00685409" w:rsidRDefault="002D4613" w:rsidP="00B96CA6">
      <w:pPr>
        <w:pStyle w:val="a5"/>
        <w:ind w:leftChars="2100" w:left="4410"/>
        <w:jc w:val="left"/>
        <w:rPr>
          <w:rFonts w:ascii="ＭＳ 明朝" w:eastAsia="ＭＳ 明朝" w:hAnsi="ＭＳ 明朝"/>
          <w:szCs w:val="21"/>
        </w:rPr>
      </w:pPr>
      <w:r w:rsidRPr="001D4383">
        <w:rPr>
          <w:rFonts w:ascii="ＭＳ 明朝" w:eastAsia="ＭＳ 明朝" w:hAnsi="ＭＳ 明朝" w:hint="eastAsia"/>
          <w:spacing w:val="30"/>
          <w:kern w:val="0"/>
          <w:szCs w:val="21"/>
          <w:fitText w:val="1050" w:id="2010273281"/>
        </w:rPr>
        <w:t>本社住</w:t>
      </w:r>
      <w:r w:rsidRPr="001D4383">
        <w:rPr>
          <w:rFonts w:ascii="ＭＳ 明朝" w:eastAsia="ＭＳ 明朝" w:hAnsi="ＭＳ 明朝" w:hint="eastAsia"/>
          <w:spacing w:val="15"/>
          <w:kern w:val="0"/>
          <w:szCs w:val="21"/>
          <w:fitText w:val="1050" w:id="2010273281"/>
        </w:rPr>
        <w:t>所</w:t>
      </w:r>
      <w:r w:rsidR="00145598" w:rsidRPr="00685409">
        <w:rPr>
          <w:rFonts w:ascii="ＭＳ 明朝" w:eastAsia="ＭＳ 明朝" w:hAnsi="ＭＳ 明朝"/>
          <w:kern w:val="0"/>
          <w:szCs w:val="21"/>
        </w:rPr>
        <w:tab/>
      </w:r>
    </w:p>
    <w:p w:rsidR="0078600F" w:rsidRPr="00685409" w:rsidRDefault="0078600F" w:rsidP="00B96CA6">
      <w:pPr>
        <w:pStyle w:val="a5"/>
        <w:rPr>
          <w:rFonts w:ascii="ＭＳ 明朝" w:eastAsia="ＭＳ 明朝" w:hAnsi="ＭＳ 明朝"/>
          <w:szCs w:val="21"/>
        </w:rPr>
      </w:pPr>
    </w:p>
    <w:p w:rsidR="00542190" w:rsidRPr="00685409" w:rsidRDefault="00685409" w:rsidP="00B96CA6">
      <w:pPr>
        <w:pStyle w:val="a5"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685409">
        <w:rPr>
          <w:rFonts w:ascii="ＭＳ 明朝" w:eastAsia="ＭＳ 明朝" w:hAnsi="ＭＳ 明朝" w:hint="eastAsia"/>
          <w:szCs w:val="21"/>
        </w:rPr>
        <w:t>貴市で実施する「那須塩原市まち・ひと・しごと創生推進</w:t>
      </w:r>
      <w:r w:rsidR="005B1FF9" w:rsidRPr="00685409">
        <w:rPr>
          <w:rFonts w:ascii="ＭＳ 明朝" w:eastAsia="ＭＳ 明朝" w:hAnsi="ＭＳ 明朝" w:hint="eastAsia"/>
          <w:szCs w:val="21"/>
        </w:rPr>
        <w:t>事業</w:t>
      </w:r>
      <w:r w:rsidRPr="00685409">
        <w:rPr>
          <w:rFonts w:ascii="ＭＳ 明朝" w:eastAsia="ＭＳ 明朝" w:hAnsi="ＭＳ 明朝" w:hint="eastAsia"/>
          <w:szCs w:val="21"/>
        </w:rPr>
        <w:t>」に対し、次</w:t>
      </w:r>
      <w:r w:rsidR="00855238" w:rsidRPr="00685409">
        <w:rPr>
          <w:rFonts w:ascii="ＭＳ 明朝" w:eastAsia="ＭＳ 明朝" w:hAnsi="ＭＳ 明朝" w:hint="eastAsia"/>
          <w:szCs w:val="21"/>
        </w:rPr>
        <w:t>のとおり寄附</w:t>
      </w:r>
      <w:r w:rsidRPr="00685409">
        <w:rPr>
          <w:rFonts w:ascii="ＭＳ 明朝" w:eastAsia="ＭＳ 明朝" w:hAnsi="ＭＳ 明朝" w:hint="eastAsia"/>
          <w:szCs w:val="21"/>
        </w:rPr>
        <w:t>すること</w:t>
      </w:r>
      <w:r w:rsidR="00542190" w:rsidRPr="00685409">
        <w:rPr>
          <w:rFonts w:ascii="ＭＳ 明朝" w:eastAsia="ＭＳ 明朝" w:hAnsi="ＭＳ 明朝" w:hint="eastAsia"/>
          <w:szCs w:val="21"/>
        </w:rPr>
        <w:t>を申し込みます。</w:t>
      </w:r>
    </w:p>
    <w:p w:rsidR="005B1FF9" w:rsidRPr="00685409" w:rsidRDefault="005B1FF9" w:rsidP="00B96CA6">
      <w:pPr>
        <w:pStyle w:val="a5"/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:rsidR="00E3682D" w:rsidRPr="00685409" w:rsidRDefault="00A33F62" w:rsidP="00E3682D">
      <w:pPr>
        <w:pStyle w:val="a5"/>
        <w:jc w:val="left"/>
        <w:rPr>
          <w:rFonts w:ascii="ＭＳ 明朝" w:eastAsia="ＭＳ 明朝" w:hAnsi="ＭＳ 明朝"/>
          <w:szCs w:val="21"/>
        </w:rPr>
      </w:pPr>
      <w:r w:rsidRPr="00685409">
        <w:rPr>
          <w:rFonts w:ascii="ＭＳ 明朝" w:eastAsia="ＭＳ 明朝" w:hAnsi="ＭＳ 明朝" w:hint="eastAsia"/>
          <w:szCs w:val="21"/>
        </w:rPr>
        <w:t>１　寄附</w:t>
      </w:r>
      <w:r w:rsidR="0078600F" w:rsidRPr="00685409">
        <w:rPr>
          <w:rFonts w:ascii="ＭＳ 明朝" w:eastAsia="ＭＳ 明朝" w:hAnsi="ＭＳ 明朝" w:hint="eastAsia"/>
          <w:szCs w:val="21"/>
        </w:rPr>
        <w:t>申込</w:t>
      </w:r>
      <w:r w:rsidRPr="00685409">
        <w:rPr>
          <w:rFonts w:ascii="ＭＳ 明朝" w:eastAsia="ＭＳ 明朝" w:hAnsi="ＭＳ 明朝" w:hint="eastAsia"/>
          <w:szCs w:val="21"/>
        </w:rPr>
        <w:t>事業</w:t>
      </w:r>
      <w:r w:rsidR="00685409" w:rsidRPr="00685409">
        <w:rPr>
          <w:rFonts w:ascii="ＭＳ 明朝" w:eastAsia="ＭＳ 明朝" w:hAnsi="ＭＳ 明朝" w:hint="eastAsia"/>
          <w:szCs w:val="21"/>
        </w:rPr>
        <w:t>名</w:t>
      </w:r>
    </w:p>
    <w:p w:rsidR="00E3682D" w:rsidRPr="00685409" w:rsidRDefault="00E3682D" w:rsidP="00B96CA6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685409" w:rsidRPr="00685409" w:rsidRDefault="00685409" w:rsidP="00B96CA6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542190" w:rsidRPr="00685409" w:rsidRDefault="00A33F62" w:rsidP="00B96CA6">
      <w:pPr>
        <w:pStyle w:val="a5"/>
        <w:jc w:val="left"/>
        <w:rPr>
          <w:rFonts w:ascii="ＭＳ 明朝" w:eastAsia="ＭＳ 明朝" w:hAnsi="ＭＳ 明朝"/>
          <w:szCs w:val="21"/>
        </w:rPr>
      </w:pPr>
      <w:r w:rsidRPr="00685409">
        <w:rPr>
          <w:rFonts w:ascii="ＭＳ 明朝" w:eastAsia="ＭＳ 明朝" w:hAnsi="ＭＳ 明朝" w:hint="eastAsia"/>
          <w:szCs w:val="21"/>
        </w:rPr>
        <w:t>２</w:t>
      </w:r>
      <w:r w:rsidR="00FA668A" w:rsidRPr="00685409">
        <w:rPr>
          <w:rFonts w:ascii="ＭＳ 明朝" w:eastAsia="ＭＳ 明朝" w:hAnsi="ＭＳ 明朝" w:hint="eastAsia"/>
          <w:szCs w:val="21"/>
        </w:rPr>
        <w:t xml:space="preserve">　</w:t>
      </w:r>
      <w:r w:rsidR="00B03E8E" w:rsidRPr="00685409">
        <w:rPr>
          <w:rFonts w:ascii="ＭＳ 明朝" w:eastAsia="ＭＳ 明朝" w:hAnsi="ＭＳ 明朝" w:hint="eastAsia"/>
          <w:szCs w:val="21"/>
        </w:rPr>
        <w:t>寄附</w:t>
      </w:r>
      <w:r w:rsidR="00CB0E93" w:rsidRPr="00685409">
        <w:rPr>
          <w:rFonts w:ascii="ＭＳ 明朝" w:eastAsia="ＭＳ 明朝" w:hAnsi="ＭＳ 明朝" w:hint="eastAsia"/>
          <w:szCs w:val="21"/>
        </w:rPr>
        <w:t>申込</w:t>
      </w:r>
      <w:r w:rsidR="00542190" w:rsidRPr="00685409">
        <w:rPr>
          <w:rFonts w:ascii="ＭＳ 明朝" w:eastAsia="ＭＳ 明朝" w:hAnsi="ＭＳ 明朝" w:hint="eastAsia"/>
          <w:szCs w:val="21"/>
        </w:rPr>
        <w:t>額</w:t>
      </w:r>
      <w:r w:rsidR="00CB0E93" w:rsidRPr="00685409">
        <w:rPr>
          <w:rFonts w:ascii="ＭＳ 明朝" w:eastAsia="ＭＳ 明朝" w:hAnsi="ＭＳ 明朝" w:hint="eastAsia"/>
          <w:szCs w:val="21"/>
        </w:rPr>
        <w:t xml:space="preserve">　</w:t>
      </w:r>
      <w:r w:rsidR="00685409" w:rsidRPr="00685409">
        <w:rPr>
          <w:rFonts w:ascii="ＭＳ 明朝" w:eastAsia="ＭＳ 明朝" w:hAnsi="ＭＳ 明朝" w:hint="eastAsia"/>
          <w:szCs w:val="21"/>
        </w:rPr>
        <w:t xml:space="preserve">　　　　　　　　　</w:t>
      </w:r>
      <w:r w:rsidR="00542190" w:rsidRPr="00685409">
        <w:rPr>
          <w:rFonts w:ascii="ＭＳ 明朝" w:eastAsia="ＭＳ 明朝" w:hAnsi="ＭＳ 明朝" w:hint="eastAsia"/>
          <w:szCs w:val="21"/>
        </w:rPr>
        <w:t>円</w:t>
      </w:r>
    </w:p>
    <w:p w:rsidR="00A33F62" w:rsidRPr="00685409" w:rsidRDefault="00A33F62" w:rsidP="00B96CA6">
      <w:pPr>
        <w:pStyle w:val="a5"/>
        <w:jc w:val="left"/>
        <w:rPr>
          <w:rFonts w:ascii="ＭＳ 明朝" w:eastAsia="ＭＳ 明朝" w:hAnsi="ＭＳ 明朝"/>
          <w:szCs w:val="21"/>
        </w:rPr>
      </w:pPr>
    </w:p>
    <w:p w:rsidR="001D4383" w:rsidRPr="00685409" w:rsidRDefault="001D4383" w:rsidP="001D4383">
      <w:pPr>
        <w:pStyle w:val="a5"/>
        <w:jc w:val="left"/>
        <w:rPr>
          <w:rFonts w:ascii="ＭＳ 明朝" w:eastAsia="ＭＳ 明朝" w:hAnsi="ＭＳ 明朝"/>
          <w:szCs w:val="21"/>
        </w:rPr>
      </w:pPr>
      <w:r w:rsidRPr="00685409">
        <w:rPr>
          <w:rFonts w:ascii="ＭＳ 明朝" w:eastAsia="ＭＳ 明朝" w:hAnsi="ＭＳ 明朝" w:hint="eastAsia"/>
          <w:szCs w:val="21"/>
        </w:rPr>
        <w:t>３　希望する寄附金の納付方法（いずれかにチェックをお願いします</w:t>
      </w:r>
      <w:r>
        <w:rPr>
          <w:rFonts w:ascii="ＭＳ 明朝" w:eastAsia="ＭＳ 明朝" w:hAnsi="ＭＳ 明朝" w:hint="eastAsia"/>
          <w:szCs w:val="21"/>
        </w:rPr>
        <w:t>。</w:t>
      </w:r>
      <w:r w:rsidRPr="00685409">
        <w:rPr>
          <w:rFonts w:ascii="ＭＳ 明朝" w:eastAsia="ＭＳ 明朝" w:hAnsi="ＭＳ 明朝" w:hint="eastAsia"/>
          <w:szCs w:val="21"/>
        </w:rPr>
        <w:t>）</w:t>
      </w:r>
    </w:p>
    <w:p w:rsidR="001D4383" w:rsidRPr="00685409" w:rsidRDefault="001D4383" w:rsidP="001D4383">
      <w:pPr>
        <w:pStyle w:val="a5"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685409">
        <w:rPr>
          <w:rFonts w:ascii="ＭＳ 明朝" w:eastAsia="ＭＳ 明朝" w:hAnsi="ＭＳ 明朝" w:hint="eastAsia"/>
          <w:szCs w:val="21"/>
        </w:rPr>
        <w:t>□　市の納付書による納付</w:t>
      </w:r>
    </w:p>
    <w:p w:rsidR="001D4383" w:rsidRPr="00685409" w:rsidRDefault="001D4383" w:rsidP="001D4383">
      <w:pPr>
        <w:pStyle w:val="a5"/>
        <w:ind w:firstLineChars="300" w:firstLine="630"/>
        <w:jc w:val="left"/>
        <w:rPr>
          <w:rFonts w:ascii="ＭＳ 明朝" w:eastAsia="ＭＳ 明朝" w:hAnsi="ＭＳ 明朝"/>
          <w:szCs w:val="21"/>
        </w:rPr>
      </w:pPr>
      <w:r w:rsidRPr="00685409">
        <w:rPr>
          <w:rFonts w:ascii="ＭＳ 明朝" w:eastAsia="ＭＳ 明朝" w:hAnsi="ＭＳ 明朝" w:hint="eastAsia"/>
          <w:szCs w:val="21"/>
        </w:rPr>
        <w:t>次の金融機関等にて納付いただけます</w:t>
      </w:r>
      <w:r>
        <w:rPr>
          <w:rFonts w:ascii="ＭＳ 明朝" w:eastAsia="ＭＳ 明朝" w:hAnsi="ＭＳ 明朝" w:hint="eastAsia"/>
          <w:szCs w:val="21"/>
        </w:rPr>
        <w:t>。</w:t>
      </w:r>
      <w:r w:rsidRPr="00685409">
        <w:rPr>
          <w:rFonts w:ascii="ＭＳ 明朝" w:eastAsia="ＭＳ 明朝" w:hAnsi="ＭＳ 明朝" w:hint="eastAsia"/>
          <w:szCs w:val="21"/>
        </w:rPr>
        <w:t>（手数料</w:t>
      </w:r>
      <w:r>
        <w:rPr>
          <w:rFonts w:ascii="ＭＳ 明朝" w:eastAsia="ＭＳ 明朝" w:hAnsi="ＭＳ 明朝" w:hint="eastAsia"/>
          <w:szCs w:val="21"/>
        </w:rPr>
        <w:t>は</w:t>
      </w:r>
      <w:r w:rsidRPr="00685409">
        <w:rPr>
          <w:rFonts w:ascii="ＭＳ 明朝" w:eastAsia="ＭＳ 明朝" w:hAnsi="ＭＳ 明朝" w:hint="eastAsia"/>
          <w:szCs w:val="21"/>
        </w:rPr>
        <w:t>無料</w:t>
      </w:r>
      <w:r>
        <w:rPr>
          <w:rFonts w:ascii="ＭＳ 明朝" w:eastAsia="ＭＳ 明朝" w:hAnsi="ＭＳ 明朝" w:hint="eastAsia"/>
          <w:szCs w:val="21"/>
        </w:rPr>
        <w:t>です。</w:t>
      </w:r>
      <w:r w:rsidRPr="00685409">
        <w:rPr>
          <w:rFonts w:ascii="ＭＳ 明朝" w:eastAsia="ＭＳ 明朝" w:hAnsi="ＭＳ 明朝" w:hint="eastAsia"/>
          <w:szCs w:val="21"/>
        </w:rPr>
        <w:t>）</w:t>
      </w:r>
    </w:p>
    <w:p w:rsidR="001D4383" w:rsidRDefault="001D4383" w:rsidP="001D4383">
      <w:pPr>
        <w:pStyle w:val="a5"/>
        <w:spacing w:line="260" w:lineRule="exact"/>
        <w:ind w:firstLineChars="300" w:firstLine="630"/>
        <w:jc w:val="left"/>
        <w:rPr>
          <w:rFonts w:ascii="ＭＳ 明朝" w:eastAsia="ＭＳ 明朝" w:hAnsi="ＭＳ 明朝"/>
          <w:szCs w:val="21"/>
        </w:rPr>
      </w:pPr>
      <w:r w:rsidRPr="00D13137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B47F8" wp14:editId="5724EF87">
                <wp:simplePos x="0" y="0"/>
                <wp:positionH relativeFrom="column">
                  <wp:posOffset>261620</wp:posOffset>
                </wp:positionH>
                <wp:positionV relativeFrom="paragraph">
                  <wp:posOffset>5715</wp:posOffset>
                </wp:positionV>
                <wp:extent cx="5048250" cy="37147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371475"/>
                        </a:xfrm>
                        <a:prstGeom prst="bracketPair">
                          <a:avLst>
                            <a:gd name="adj" fmla="val 2360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46AF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0.6pt;margin-top:.45pt;width:397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" adj="5099" strokecolor="black [3213]"/>
            </w:pict>
          </mc:Fallback>
        </mc:AlternateContent>
      </w:r>
      <w:r w:rsidRPr="00D13137">
        <w:rPr>
          <w:rFonts w:ascii="ＭＳ 明朝" w:eastAsia="ＭＳ 明朝" w:hAnsi="ＭＳ 明朝" w:hint="eastAsia"/>
          <w:szCs w:val="21"/>
        </w:rPr>
        <w:t>足利銀行、福島銀行、栃木銀行、白河信用金庫、大田原信用金庫、</w:t>
      </w:r>
    </w:p>
    <w:p w:rsidR="001D4383" w:rsidRPr="00685409" w:rsidRDefault="001D4383" w:rsidP="001D4383">
      <w:pPr>
        <w:pStyle w:val="a5"/>
        <w:spacing w:line="260" w:lineRule="exact"/>
        <w:ind w:firstLineChars="300" w:firstLine="630"/>
        <w:jc w:val="left"/>
        <w:rPr>
          <w:rFonts w:ascii="ＭＳ 明朝" w:eastAsia="ＭＳ 明朝" w:hAnsi="ＭＳ 明朝"/>
          <w:szCs w:val="21"/>
        </w:rPr>
      </w:pPr>
      <w:r w:rsidRPr="00D13137">
        <w:rPr>
          <w:rFonts w:ascii="ＭＳ 明朝" w:eastAsia="ＭＳ 明朝" w:hAnsi="ＭＳ 明朝" w:hint="eastAsia"/>
          <w:szCs w:val="21"/>
        </w:rPr>
        <w:t>那須信用組合、那須野農業協同組合、那須塩原市役所本庁・各支所・出張所</w:t>
      </w:r>
    </w:p>
    <w:p w:rsidR="001D4383" w:rsidRPr="00685409" w:rsidRDefault="001D4383" w:rsidP="001D4383">
      <w:pPr>
        <w:pStyle w:val="a5"/>
        <w:spacing w:line="260" w:lineRule="exact"/>
        <w:ind w:firstLineChars="300" w:firstLine="630"/>
        <w:jc w:val="left"/>
        <w:rPr>
          <w:rFonts w:ascii="ＭＳ 明朝" w:eastAsia="ＭＳ 明朝" w:hAnsi="ＭＳ 明朝"/>
          <w:szCs w:val="21"/>
        </w:rPr>
      </w:pPr>
    </w:p>
    <w:p w:rsidR="001D4383" w:rsidRPr="00685409" w:rsidRDefault="001D4383" w:rsidP="001D4383">
      <w:pPr>
        <w:pStyle w:val="a5"/>
        <w:spacing w:line="260" w:lineRule="exact"/>
        <w:jc w:val="left"/>
        <w:rPr>
          <w:rFonts w:ascii="ＭＳ 明朝" w:eastAsia="ＭＳ 明朝" w:hAnsi="ＭＳ 明朝"/>
          <w:szCs w:val="21"/>
        </w:rPr>
      </w:pPr>
    </w:p>
    <w:p w:rsidR="001D4383" w:rsidRPr="00685409" w:rsidRDefault="001D4383" w:rsidP="001D4383">
      <w:pPr>
        <w:pStyle w:val="a5"/>
        <w:ind w:right="840" w:firstLineChars="100" w:firstLine="210"/>
        <w:jc w:val="left"/>
        <w:rPr>
          <w:rFonts w:ascii="ＭＳ 明朝" w:eastAsia="ＭＳ 明朝" w:hAnsi="ＭＳ 明朝"/>
          <w:szCs w:val="21"/>
        </w:rPr>
      </w:pPr>
      <w:r w:rsidRPr="00685409">
        <w:rPr>
          <w:rFonts w:ascii="ＭＳ 明朝" w:eastAsia="ＭＳ 明朝" w:hAnsi="ＭＳ 明朝" w:hint="eastAsia"/>
          <w:szCs w:val="21"/>
        </w:rPr>
        <w:t>□　口座振込による納付</w:t>
      </w:r>
    </w:p>
    <w:p w:rsidR="001D4383" w:rsidRPr="00685409" w:rsidRDefault="001D4383" w:rsidP="001D4383">
      <w:pPr>
        <w:pStyle w:val="a5"/>
        <w:tabs>
          <w:tab w:val="left" w:pos="8504"/>
        </w:tabs>
        <w:ind w:leftChars="100" w:left="630" w:right="-1" w:hangingChars="200" w:hanging="420"/>
        <w:jc w:val="left"/>
        <w:rPr>
          <w:rFonts w:ascii="ＭＳ 明朝" w:eastAsia="ＭＳ 明朝" w:hAnsi="ＭＳ 明朝"/>
          <w:szCs w:val="21"/>
        </w:rPr>
      </w:pPr>
      <w:r w:rsidRPr="00685409">
        <w:rPr>
          <w:rFonts w:ascii="ＭＳ 明朝" w:eastAsia="ＭＳ 明朝" w:hAnsi="ＭＳ 明朝" w:hint="eastAsia"/>
          <w:szCs w:val="21"/>
        </w:rPr>
        <w:t xml:space="preserve">　　市が指定する普通預金口座に、金融機関等からお振込みいただけ</w:t>
      </w:r>
      <w:r>
        <w:rPr>
          <w:rFonts w:ascii="ＭＳ 明朝" w:eastAsia="ＭＳ 明朝" w:hAnsi="ＭＳ 明朝" w:hint="eastAsia"/>
          <w:szCs w:val="21"/>
        </w:rPr>
        <w:t>ます。（振込</w:t>
      </w:r>
      <w:r w:rsidRPr="00685409">
        <w:rPr>
          <w:rFonts w:ascii="ＭＳ 明朝" w:eastAsia="ＭＳ 明朝" w:hAnsi="ＭＳ 明朝" w:hint="eastAsia"/>
          <w:szCs w:val="21"/>
        </w:rPr>
        <w:t>手数料は</w:t>
      </w:r>
      <w:r>
        <w:rPr>
          <w:rFonts w:ascii="ＭＳ 明朝" w:eastAsia="ＭＳ 明朝" w:hAnsi="ＭＳ 明朝" w:hint="eastAsia"/>
          <w:szCs w:val="21"/>
        </w:rPr>
        <w:t>寄附者様負担です。振込口座は別途通知します。</w:t>
      </w:r>
      <w:r w:rsidRPr="00685409">
        <w:rPr>
          <w:rFonts w:ascii="ＭＳ 明朝" w:eastAsia="ＭＳ 明朝" w:hAnsi="ＭＳ 明朝" w:hint="eastAsia"/>
          <w:szCs w:val="21"/>
        </w:rPr>
        <w:t>）</w:t>
      </w:r>
    </w:p>
    <w:p w:rsidR="00431DA3" w:rsidRPr="00685409" w:rsidRDefault="00431DA3" w:rsidP="00B96CA6">
      <w:pPr>
        <w:pStyle w:val="a5"/>
        <w:tabs>
          <w:tab w:val="left" w:pos="8504"/>
        </w:tabs>
        <w:ind w:firstLineChars="300" w:firstLine="630"/>
        <w:jc w:val="left"/>
        <w:rPr>
          <w:rFonts w:ascii="ＭＳ 明朝" w:eastAsia="ＭＳ 明朝" w:hAnsi="ＭＳ 明朝"/>
          <w:szCs w:val="21"/>
        </w:rPr>
      </w:pPr>
    </w:p>
    <w:p w:rsidR="00145598" w:rsidRPr="00685409" w:rsidRDefault="00A33F62" w:rsidP="00145598">
      <w:pPr>
        <w:pStyle w:val="a5"/>
        <w:ind w:right="840"/>
        <w:jc w:val="left"/>
        <w:rPr>
          <w:rFonts w:ascii="ＭＳ 明朝" w:eastAsia="ＭＳ 明朝" w:hAnsi="ＭＳ 明朝"/>
          <w:szCs w:val="21"/>
        </w:rPr>
      </w:pPr>
      <w:r w:rsidRPr="00685409">
        <w:rPr>
          <w:rFonts w:ascii="ＭＳ 明朝" w:eastAsia="ＭＳ 明朝" w:hAnsi="ＭＳ 明朝" w:hint="eastAsia"/>
          <w:szCs w:val="21"/>
        </w:rPr>
        <w:t>４</w:t>
      </w:r>
      <w:r w:rsidR="00FA668A" w:rsidRPr="00685409">
        <w:rPr>
          <w:rFonts w:ascii="ＭＳ 明朝" w:eastAsia="ＭＳ 明朝" w:hAnsi="ＭＳ 明朝" w:hint="eastAsia"/>
          <w:szCs w:val="21"/>
        </w:rPr>
        <w:t xml:space="preserve">　</w:t>
      </w:r>
      <w:r w:rsidR="00B609E9">
        <w:rPr>
          <w:rFonts w:ascii="ＭＳ 明朝" w:eastAsia="ＭＳ 明朝" w:hAnsi="ＭＳ 明朝" w:hint="eastAsia"/>
          <w:szCs w:val="21"/>
        </w:rPr>
        <w:t>市ＨＰでの</w:t>
      </w:r>
      <w:r w:rsidR="00145598" w:rsidRPr="00685409">
        <w:rPr>
          <w:rFonts w:ascii="ＭＳ 明朝" w:eastAsia="ＭＳ 明朝" w:hAnsi="ＭＳ 明朝" w:hint="eastAsia"/>
          <w:szCs w:val="21"/>
        </w:rPr>
        <w:t>公表について（いずれかにチェックをお願いします）</w:t>
      </w:r>
    </w:p>
    <w:p w:rsidR="00B609E9" w:rsidRDefault="00145598" w:rsidP="00145598">
      <w:pPr>
        <w:pStyle w:val="a5"/>
        <w:ind w:right="-144" w:firstLineChars="100" w:firstLine="210"/>
        <w:jc w:val="left"/>
        <w:rPr>
          <w:rFonts w:ascii="ＭＳ 明朝" w:eastAsia="ＭＳ 明朝" w:hAnsi="ＭＳ 明朝"/>
          <w:szCs w:val="21"/>
        </w:rPr>
      </w:pPr>
      <w:r w:rsidRPr="00685409">
        <w:rPr>
          <w:rFonts w:ascii="ＭＳ 明朝" w:eastAsia="ＭＳ 明朝" w:hAnsi="ＭＳ 明朝" w:hint="eastAsia"/>
          <w:szCs w:val="21"/>
        </w:rPr>
        <w:t>□希望する（法人名と寄附申込額）</w:t>
      </w:r>
    </w:p>
    <w:p w:rsidR="00B609E9" w:rsidRDefault="00B609E9" w:rsidP="00145598">
      <w:pPr>
        <w:pStyle w:val="a5"/>
        <w:ind w:right="-144"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□希望する（法人名のみ）</w:t>
      </w:r>
    </w:p>
    <w:p w:rsidR="00145598" w:rsidRDefault="00B609E9" w:rsidP="00145598">
      <w:pPr>
        <w:pStyle w:val="a5"/>
        <w:ind w:right="-144"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□希望しない</w:t>
      </w:r>
    </w:p>
    <w:p w:rsidR="00B609E9" w:rsidRPr="00685409" w:rsidRDefault="00B609E9" w:rsidP="00B609E9">
      <w:pPr>
        <w:pStyle w:val="a5"/>
        <w:ind w:leftChars="100" w:left="420" w:right="-144" w:hangingChars="100" w:hanging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事業に対する寄附を受けたことは市ＨＰで公表いたしますが、「希望する」にチェックをいただいた場合のみ、併せて法人名等を公表させていただきます。</w:t>
      </w:r>
    </w:p>
    <w:p w:rsidR="00C63956" w:rsidRPr="00685409" w:rsidRDefault="00C63956" w:rsidP="00145598">
      <w:pPr>
        <w:pStyle w:val="a5"/>
        <w:jc w:val="left"/>
        <w:rPr>
          <w:rFonts w:ascii="ＭＳ 明朝" w:eastAsia="ＭＳ 明朝" w:hAnsi="ＭＳ 明朝"/>
          <w:szCs w:val="21"/>
        </w:rPr>
      </w:pPr>
    </w:p>
    <w:p w:rsidR="00FA668A" w:rsidRPr="00685409" w:rsidRDefault="00A33F62" w:rsidP="00B96CA6">
      <w:pPr>
        <w:pStyle w:val="a5"/>
        <w:jc w:val="left"/>
        <w:rPr>
          <w:rFonts w:ascii="ＭＳ 明朝" w:eastAsia="ＭＳ 明朝" w:hAnsi="ＭＳ 明朝"/>
          <w:szCs w:val="21"/>
        </w:rPr>
      </w:pPr>
      <w:r w:rsidRPr="00685409">
        <w:rPr>
          <w:rFonts w:ascii="ＭＳ 明朝" w:eastAsia="ＭＳ 明朝" w:hAnsi="ＭＳ 明朝" w:hint="eastAsia"/>
          <w:szCs w:val="21"/>
        </w:rPr>
        <w:t>５</w:t>
      </w:r>
      <w:r w:rsidR="00757A86" w:rsidRPr="00685409">
        <w:rPr>
          <w:rFonts w:ascii="ＭＳ 明朝" w:eastAsia="ＭＳ 明朝" w:hAnsi="ＭＳ 明朝" w:hint="eastAsia"/>
          <w:szCs w:val="21"/>
        </w:rPr>
        <w:t xml:space="preserve">　</w:t>
      </w:r>
      <w:r w:rsidR="00936519" w:rsidRPr="00685409">
        <w:rPr>
          <w:rFonts w:ascii="ＭＳ 明朝" w:eastAsia="ＭＳ 明朝" w:hAnsi="ＭＳ 明朝" w:hint="eastAsia"/>
          <w:szCs w:val="21"/>
        </w:rPr>
        <w:t>担当者</w:t>
      </w:r>
      <w:r w:rsidR="00757A86" w:rsidRPr="00685409">
        <w:rPr>
          <w:rFonts w:ascii="ＭＳ 明朝" w:eastAsia="ＭＳ 明朝" w:hAnsi="ＭＳ 明朝" w:hint="eastAsia"/>
          <w:szCs w:val="21"/>
        </w:rPr>
        <w:t>連絡</w:t>
      </w:r>
      <w:r w:rsidR="00FA668A" w:rsidRPr="00685409">
        <w:rPr>
          <w:rFonts w:ascii="ＭＳ 明朝" w:eastAsia="ＭＳ 明朝" w:hAnsi="ＭＳ 明朝" w:hint="eastAsia"/>
          <w:szCs w:val="21"/>
        </w:rPr>
        <w:t>先</w:t>
      </w:r>
    </w:p>
    <w:p w:rsidR="006D4D68" w:rsidRPr="00685409" w:rsidRDefault="006D4D68" w:rsidP="006D4D68">
      <w:pPr>
        <w:pStyle w:val="a5"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685409">
        <w:rPr>
          <w:rFonts w:ascii="ＭＳ 明朝" w:eastAsia="ＭＳ 明朝" w:hAnsi="ＭＳ 明朝" w:hint="eastAsia"/>
          <w:szCs w:val="21"/>
        </w:rPr>
        <w:t xml:space="preserve">所　　属：　　　　　　　　　　　　　</w:t>
      </w:r>
      <w:r w:rsidRPr="00685409">
        <w:rPr>
          <w:rFonts w:ascii="ＭＳ 明朝" w:eastAsia="ＭＳ 明朝" w:hAnsi="ＭＳ 明朝" w:hint="eastAsia"/>
          <w:szCs w:val="21"/>
        </w:rPr>
        <w:tab/>
        <w:t xml:space="preserve">　氏　　名：　　　　　　　　　　　　　</w:t>
      </w:r>
    </w:p>
    <w:p w:rsidR="00FA668A" w:rsidRPr="00685409" w:rsidRDefault="006D4D68" w:rsidP="00E3682D">
      <w:pPr>
        <w:pStyle w:val="a5"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685409">
        <w:rPr>
          <w:rFonts w:ascii="ＭＳ 明朝" w:eastAsia="ＭＳ 明朝" w:hAnsi="ＭＳ 明朝" w:hint="eastAsia"/>
          <w:szCs w:val="21"/>
        </w:rPr>
        <w:t xml:space="preserve">住　　所：　　　　　　　　　　　　　</w:t>
      </w:r>
      <w:r w:rsidRPr="00685409">
        <w:rPr>
          <w:rFonts w:ascii="ＭＳ 明朝" w:eastAsia="ＭＳ 明朝" w:hAnsi="ＭＳ 明朝" w:hint="eastAsia"/>
          <w:szCs w:val="21"/>
        </w:rPr>
        <w:tab/>
        <w:t xml:space="preserve">　電話番号：　　　　　　　　　　　　　</w:t>
      </w:r>
    </w:p>
    <w:p w:rsidR="007D0EC8" w:rsidRPr="00685409" w:rsidRDefault="007D0EC8" w:rsidP="00B96CA6">
      <w:pPr>
        <w:pStyle w:val="a5"/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 w:rsidRPr="00685409">
        <w:rPr>
          <w:rFonts w:ascii="ＭＳ 明朝" w:eastAsia="ＭＳ 明朝" w:hAnsi="ＭＳ 明朝" w:hint="eastAsia"/>
          <w:szCs w:val="21"/>
        </w:rPr>
        <w:t>※　寄附</w:t>
      </w:r>
      <w:r w:rsidR="0066416C" w:rsidRPr="00685409">
        <w:rPr>
          <w:rFonts w:ascii="ＭＳ 明朝" w:eastAsia="ＭＳ 明朝" w:hAnsi="ＭＳ 明朝" w:hint="eastAsia"/>
          <w:szCs w:val="21"/>
        </w:rPr>
        <w:t>いただく</w:t>
      </w:r>
      <w:r w:rsidR="002B5E3C" w:rsidRPr="00685409">
        <w:rPr>
          <w:rFonts w:ascii="ＭＳ 明朝" w:eastAsia="ＭＳ 明朝" w:hAnsi="ＭＳ 明朝" w:hint="eastAsia"/>
          <w:szCs w:val="21"/>
        </w:rPr>
        <w:t>額は</w:t>
      </w:r>
      <w:r w:rsidR="00685409" w:rsidRPr="00685409">
        <w:rPr>
          <w:rFonts w:ascii="ＭＳ 明朝" w:eastAsia="ＭＳ 明朝" w:hAnsi="ＭＳ 明朝" w:hint="eastAsia"/>
          <w:szCs w:val="21"/>
        </w:rPr>
        <w:t>、</w:t>
      </w:r>
      <w:r w:rsidR="001A423D" w:rsidRPr="00685409">
        <w:rPr>
          <w:rFonts w:ascii="ＭＳ 明朝" w:eastAsia="ＭＳ 明朝" w:hAnsi="ＭＳ 明朝" w:hint="eastAsia"/>
          <w:szCs w:val="21"/>
        </w:rPr>
        <w:t>年度ごとの</w:t>
      </w:r>
      <w:r w:rsidR="002B5E3C" w:rsidRPr="00685409">
        <w:rPr>
          <w:rFonts w:ascii="ＭＳ 明朝" w:eastAsia="ＭＳ 明朝" w:hAnsi="ＭＳ 明朝" w:hint="eastAsia"/>
          <w:szCs w:val="21"/>
        </w:rPr>
        <w:t>事業費の範囲内</w:t>
      </w:r>
      <w:r w:rsidR="00586175" w:rsidRPr="00685409">
        <w:rPr>
          <w:rFonts w:ascii="ＭＳ 明朝" w:eastAsia="ＭＳ 明朝" w:hAnsi="ＭＳ 明朝" w:hint="eastAsia"/>
          <w:szCs w:val="21"/>
        </w:rPr>
        <w:t>となります。</w:t>
      </w:r>
    </w:p>
    <w:p w:rsidR="00431DA3" w:rsidRPr="00685409" w:rsidRDefault="007D0EC8" w:rsidP="00B96CA6">
      <w:pPr>
        <w:pStyle w:val="a5"/>
        <w:jc w:val="left"/>
        <w:rPr>
          <w:rFonts w:ascii="ＭＳ 明朝" w:eastAsia="ＭＳ 明朝" w:hAnsi="ＭＳ 明朝"/>
          <w:szCs w:val="21"/>
        </w:rPr>
      </w:pPr>
      <w:r w:rsidRPr="00685409">
        <w:rPr>
          <w:rFonts w:ascii="ＭＳ 明朝" w:eastAsia="ＭＳ 明朝" w:hAnsi="ＭＳ 明朝" w:hint="eastAsia"/>
          <w:szCs w:val="21"/>
        </w:rPr>
        <w:t xml:space="preserve">※　</w:t>
      </w:r>
      <w:r w:rsidR="009F4080" w:rsidRPr="00685409">
        <w:rPr>
          <w:rFonts w:ascii="ＭＳ 明朝" w:eastAsia="ＭＳ 明朝" w:hAnsi="ＭＳ 明朝" w:hint="eastAsia"/>
          <w:szCs w:val="21"/>
        </w:rPr>
        <w:t>寄附</w:t>
      </w:r>
      <w:r w:rsidR="0066416C" w:rsidRPr="00685409">
        <w:rPr>
          <w:rFonts w:ascii="ＭＳ 明朝" w:eastAsia="ＭＳ 明朝" w:hAnsi="ＭＳ 明朝" w:hint="eastAsia"/>
          <w:szCs w:val="21"/>
        </w:rPr>
        <w:t>金</w:t>
      </w:r>
      <w:r w:rsidR="009F4080" w:rsidRPr="00685409">
        <w:rPr>
          <w:rFonts w:ascii="ＭＳ 明朝" w:eastAsia="ＭＳ 明朝" w:hAnsi="ＭＳ 明朝" w:hint="eastAsia"/>
          <w:szCs w:val="21"/>
        </w:rPr>
        <w:t>の受領後</w:t>
      </w:r>
      <w:r w:rsidR="00685409" w:rsidRPr="00685409">
        <w:rPr>
          <w:rFonts w:ascii="ＭＳ 明朝" w:eastAsia="ＭＳ 明朝" w:hAnsi="ＭＳ 明朝" w:hint="eastAsia"/>
          <w:szCs w:val="21"/>
        </w:rPr>
        <w:t>、</w:t>
      </w:r>
      <w:r w:rsidR="00586175" w:rsidRPr="00685409">
        <w:rPr>
          <w:rFonts w:ascii="ＭＳ 明朝" w:eastAsia="ＭＳ 明朝" w:hAnsi="ＭＳ 明朝" w:hint="eastAsia"/>
          <w:szCs w:val="21"/>
        </w:rPr>
        <w:t>税額控除に必要となる受領証を送付いたします。</w:t>
      </w:r>
    </w:p>
    <w:sectPr w:rsidR="00431DA3" w:rsidRPr="00685409" w:rsidSect="00145598">
      <w:pgSz w:w="11906" w:h="16838" w:code="9"/>
      <w:pgMar w:top="851" w:right="1418" w:bottom="567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9D7" w:rsidRDefault="00CC79D7" w:rsidP="00D52E2F">
      <w:r>
        <w:separator/>
      </w:r>
    </w:p>
  </w:endnote>
  <w:endnote w:type="continuationSeparator" w:id="0">
    <w:p w:rsidR="00CC79D7" w:rsidRDefault="00CC79D7" w:rsidP="00D52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9D7" w:rsidRDefault="00CC79D7" w:rsidP="00D52E2F">
      <w:r>
        <w:separator/>
      </w:r>
    </w:p>
  </w:footnote>
  <w:footnote w:type="continuationSeparator" w:id="0">
    <w:p w:rsidR="00CC79D7" w:rsidRDefault="00CC79D7" w:rsidP="00D52E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18D"/>
    <w:rsid w:val="000020D7"/>
    <w:rsid w:val="00003018"/>
    <w:rsid w:val="00010401"/>
    <w:rsid w:val="000152C2"/>
    <w:rsid w:val="00015A60"/>
    <w:rsid w:val="000172E5"/>
    <w:rsid w:val="00023905"/>
    <w:rsid w:val="00027003"/>
    <w:rsid w:val="00030513"/>
    <w:rsid w:val="00033763"/>
    <w:rsid w:val="000370E7"/>
    <w:rsid w:val="00054554"/>
    <w:rsid w:val="000612A3"/>
    <w:rsid w:val="00062FFB"/>
    <w:rsid w:val="000640DD"/>
    <w:rsid w:val="00066E1A"/>
    <w:rsid w:val="00071945"/>
    <w:rsid w:val="00074940"/>
    <w:rsid w:val="000750B9"/>
    <w:rsid w:val="000804B0"/>
    <w:rsid w:val="00082569"/>
    <w:rsid w:val="0008486E"/>
    <w:rsid w:val="00092D82"/>
    <w:rsid w:val="00095337"/>
    <w:rsid w:val="000B2243"/>
    <w:rsid w:val="000B4642"/>
    <w:rsid w:val="000C06B1"/>
    <w:rsid w:val="000C5C91"/>
    <w:rsid w:val="000C697F"/>
    <w:rsid w:val="000D3603"/>
    <w:rsid w:val="000D4A26"/>
    <w:rsid w:val="000D538E"/>
    <w:rsid w:val="000E6776"/>
    <w:rsid w:val="000F33CD"/>
    <w:rsid w:val="00111129"/>
    <w:rsid w:val="00121371"/>
    <w:rsid w:val="0012284E"/>
    <w:rsid w:val="0013243A"/>
    <w:rsid w:val="00132AB0"/>
    <w:rsid w:val="00135157"/>
    <w:rsid w:val="00136983"/>
    <w:rsid w:val="00140B69"/>
    <w:rsid w:val="001429B0"/>
    <w:rsid w:val="00142C82"/>
    <w:rsid w:val="00142EF2"/>
    <w:rsid w:val="001453BC"/>
    <w:rsid w:val="00145598"/>
    <w:rsid w:val="00155C38"/>
    <w:rsid w:val="00162F8C"/>
    <w:rsid w:val="00171E4D"/>
    <w:rsid w:val="0017232B"/>
    <w:rsid w:val="001735CF"/>
    <w:rsid w:val="00176D34"/>
    <w:rsid w:val="0018470B"/>
    <w:rsid w:val="001931EC"/>
    <w:rsid w:val="00195BF3"/>
    <w:rsid w:val="001A423D"/>
    <w:rsid w:val="001A691F"/>
    <w:rsid w:val="001A6FE2"/>
    <w:rsid w:val="001A7269"/>
    <w:rsid w:val="001C0CAD"/>
    <w:rsid w:val="001C1718"/>
    <w:rsid w:val="001C20EC"/>
    <w:rsid w:val="001C293A"/>
    <w:rsid w:val="001C2BFA"/>
    <w:rsid w:val="001D2208"/>
    <w:rsid w:val="001D331F"/>
    <w:rsid w:val="001D3F8E"/>
    <w:rsid w:val="001D4383"/>
    <w:rsid w:val="001E723B"/>
    <w:rsid w:val="001F309D"/>
    <w:rsid w:val="001F62CB"/>
    <w:rsid w:val="00203AE4"/>
    <w:rsid w:val="00217D67"/>
    <w:rsid w:val="002245DB"/>
    <w:rsid w:val="00235281"/>
    <w:rsid w:val="002404DC"/>
    <w:rsid w:val="00241DD3"/>
    <w:rsid w:val="002470A1"/>
    <w:rsid w:val="00247D8B"/>
    <w:rsid w:val="00263F21"/>
    <w:rsid w:val="00273AC0"/>
    <w:rsid w:val="00274264"/>
    <w:rsid w:val="0027551A"/>
    <w:rsid w:val="0029489D"/>
    <w:rsid w:val="00297A22"/>
    <w:rsid w:val="002A055A"/>
    <w:rsid w:val="002A6949"/>
    <w:rsid w:val="002B5E3C"/>
    <w:rsid w:val="002C7A97"/>
    <w:rsid w:val="002D4613"/>
    <w:rsid w:val="002E0739"/>
    <w:rsid w:val="002E25DB"/>
    <w:rsid w:val="002E4285"/>
    <w:rsid w:val="002F167E"/>
    <w:rsid w:val="002F2F5F"/>
    <w:rsid w:val="002F3427"/>
    <w:rsid w:val="00306743"/>
    <w:rsid w:val="003137CF"/>
    <w:rsid w:val="003228B0"/>
    <w:rsid w:val="0032597D"/>
    <w:rsid w:val="00336502"/>
    <w:rsid w:val="00337FFA"/>
    <w:rsid w:val="00340A9C"/>
    <w:rsid w:val="00345E3E"/>
    <w:rsid w:val="00345F76"/>
    <w:rsid w:val="00353994"/>
    <w:rsid w:val="00353F12"/>
    <w:rsid w:val="00354F71"/>
    <w:rsid w:val="00383867"/>
    <w:rsid w:val="00383D92"/>
    <w:rsid w:val="00385615"/>
    <w:rsid w:val="00387056"/>
    <w:rsid w:val="003934D0"/>
    <w:rsid w:val="003A22B6"/>
    <w:rsid w:val="003A3239"/>
    <w:rsid w:val="003A49F5"/>
    <w:rsid w:val="003A5F67"/>
    <w:rsid w:val="003B0402"/>
    <w:rsid w:val="003C6BB9"/>
    <w:rsid w:val="003E39C4"/>
    <w:rsid w:val="003F45EE"/>
    <w:rsid w:val="00413155"/>
    <w:rsid w:val="00417A73"/>
    <w:rsid w:val="00422272"/>
    <w:rsid w:val="00431DA3"/>
    <w:rsid w:val="00431FB4"/>
    <w:rsid w:val="004405CA"/>
    <w:rsid w:val="00445AF7"/>
    <w:rsid w:val="00445DA8"/>
    <w:rsid w:val="00446D64"/>
    <w:rsid w:val="00461E51"/>
    <w:rsid w:val="00471957"/>
    <w:rsid w:val="004719F5"/>
    <w:rsid w:val="00477EA5"/>
    <w:rsid w:val="00490C74"/>
    <w:rsid w:val="00491C37"/>
    <w:rsid w:val="004962BC"/>
    <w:rsid w:val="00497E34"/>
    <w:rsid w:val="004B66EB"/>
    <w:rsid w:val="004B7161"/>
    <w:rsid w:val="004C2DE6"/>
    <w:rsid w:val="004E1C12"/>
    <w:rsid w:val="004E2495"/>
    <w:rsid w:val="004E4578"/>
    <w:rsid w:val="004E50DA"/>
    <w:rsid w:val="004F56EB"/>
    <w:rsid w:val="005025EC"/>
    <w:rsid w:val="00505645"/>
    <w:rsid w:val="00512D8D"/>
    <w:rsid w:val="005143EA"/>
    <w:rsid w:val="005202B0"/>
    <w:rsid w:val="005211AE"/>
    <w:rsid w:val="005223C7"/>
    <w:rsid w:val="005227CE"/>
    <w:rsid w:val="0052286F"/>
    <w:rsid w:val="0052789F"/>
    <w:rsid w:val="00530A0C"/>
    <w:rsid w:val="00541EAC"/>
    <w:rsid w:val="00542190"/>
    <w:rsid w:val="00543807"/>
    <w:rsid w:val="00552BD8"/>
    <w:rsid w:val="00556684"/>
    <w:rsid w:val="00567B05"/>
    <w:rsid w:val="0057354B"/>
    <w:rsid w:val="00577676"/>
    <w:rsid w:val="00577F8F"/>
    <w:rsid w:val="005847D6"/>
    <w:rsid w:val="00586175"/>
    <w:rsid w:val="0058678D"/>
    <w:rsid w:val="00586AC7"/>
    <w:rsid w:val="00587A2B"/>
    <w:rsid w:val="005923D2"/>
    <w:rsid w:val="005A37F9"/>
    <w:rsid w:val="005B02AF"/>
    <w:rsid w:val="005B0D6D"/>
    <w:rsid w:val="005B1FF9"/>
    <w:rsid w:val="005B430D"/>
    <w:rsid w:val="005B64E0"/>
    <w:rsid w:val="005B658B"/>
    <w:rsid w:val="005C1C20"/>
    <w:rsid w:val="005C669F"/>
    <w:rsid w:val="005C7BD7"/>
    <w:rsid w:val="005F19BD"/>
    <w:rsid w:val="005F1C9C"/>
    <w:rsid w:val="006000B0"/>
    <w:rsid w:val="00605C64"/>
    <w:rsid w:val="00611405"/>
    <w:rsid w:val="0061358F"/>
    <w:rsid w:val="00620BA4"/>
    <w:rsid w:val="00621438"/>
    <w:rsid w:val="0064010F"/>
    <w:rsid w:val="00642F89"/>
    <w:rsid w:val="00644647"/>
    <w:rsid w:val="00645F41"/>
    <w:rsid w:val="00652357"/>
    <w:rsid w:val="0065277E"/>
    <w:rsid w:val="00652E04"/>
    <w:rsid w:val="00653AD1"/>
    <w:rsid w:val="0066416C"/>
    <w:rsid w:val="00670D3C"/>
    <w:rsid w:val="00674871"/>
    <w:rsid w:val="00675503"/>
    <w:rsid w:val="00685409"/>
    <w:rsid w:val="006856EB"/>
    <w:rsid w:val="00691DB6"/>
    <w:rsid w:val="00695A2D"/>
    <w:rsid w:val="006B2E62"/>
    <w:rsid w:val="006C76A6"/>
    <w:rsid w:val="006C7C12"/>
    <w:rsid w:val="006D4D68"/>
    <w:rsid w:val="006D5619"/>
    <w:rsid w:val="006D7FC6"/>
    <w:rsid w:val="006E2357"/>
    <w:rsid w:val="006F51D9"/>
    <w:rsid w:val="006F72A3"/>
    <w:rsid w:val="00707A48"/>
    <w:rsid w:val="00715320"/>
    <w:rsid w:val="00716BF4"/>
    <w:rsid w:val="007260BD"/>
    <w:rsid w:val="00735BBE"/>
    <w:rsid w:val="00750883"/>
    <w:rsid w:val="00751538"/>
    <w:rsid w:val="00751DB9"/>
    <w:rsid w:val="00757A86"/>
    <w:rsid w:val="0076212A"/>
    <w:rsid w:val="00762E8E"/>
    <w:rsid w:val="00764D46"/>
    <w:rsid w:val="007668E9"/>
    <w:rsid w:val="007745BE"/>
    <w:rsid w:val="00775395"/>
    <w:rsid w:val="007828AB"/>
    <w:rsid w:val="0078600F"/>
    <w:rsid w:val="007861ED"/>
    <w:rsid w:val="00796D76"/>
    <w:rsid w:val="007A0791"/>
    <w:rsid w:val="007A69AB"/>
    <w:rsid w:val="007B4656"/>
    <w:rsid w:val="007B6DBE"/>
    <w:rsid w:val="007B6FA4"/>
    <w:rsid w:val="007C25F8"/>
    <w:rsid w:val="007C7A68"/>
    <w:rsid w:val="007D0EC8"/>
    <w:rsid w:val="007D2A34"/>
    <w:rsid w:val="007D45B0"/>
    <w:rsid w:val="007D467C"/>
    <w:rsid w:val="007D5C25"/>
    <w:rsid w:val="007E176B"/>
    <w:rsid w:val="007E227D"/>
    <w:rsid w:val="007F4735"/>
    <w:rsid w:val="007F5683"/>
    <w:rsid w:val="007F5A8C"/>
    <w:rsid w:val="00801010"/>
    <w:rsid w:val="00810294"/>
    <w:rsid w:val="008158CE"/>
    <w:rsid w:val="0081774B"/>
    <w:rsid w:val="00830675"/>
    <w:rsid w:val="0083116B"/>
    <w:rsid w:val="0083748A"/>
    <w:rsid w:val="008403E5"/>
    <w:rsid w:val="00847F98"/>
    <w:rsid w:val="00851C73"/>
    <w:rsid w:val="00852D64"/>
    <w:rsid w:val="00855238"/>
    <w:rsid w:val="00874DE5"/>
    <w:rsid w:val="0087643F"/>
    <w:rsid w:val="00877764"/>
    <w:rsid w:val="00877BA2"/>
    <w:rsid w:val="0088376E"/>
    <w:rsid w:val="008A09C7"/>
    <w:rsid w:val="008A22EE"/>
    <w:rsid w:val="008A23B0"/>
    <w:rsid w:val="008A64A8"/>
    <w:rsid w:val="008B1A87"/>
    <w:rsid w:val="008B2A76"/>
    <w:rsid w:val="008B3531"/>
    <w:rsid w:val="008B58DC"/>
    <w:rsid w:val="008B6505"/>
    <w:rsid w:val="008D57FF"/>
    <w:rsid w:val="008D6137"/>
    <w:rsid w:val="008D6EEB"/>
    <w:rsid w:val="008E4F70"/>
    <w:rsid w:val="008F4086"/>
    <w:rsid w:val="00900E40"/>
    <w:rsid w:val="00906BDA"/>
    <w:rsid w:val="00920E98"/>
    <w:rsid w:val="00924EE6"/>
    <w:rsid w:val="00926D6C"/>
    <w:rsid w:val="0093050D"/>
    <w:rsid w:val="009360F0"/>
    <w:rsid w:val="00936519"/>
    <w:rsid w:val="00950CA3"/>
    <w:rsid w:val="00952833"/>
    <w:rsid w:val="00960861"/>
    <w:rsid w:val="00961AAD"/>
    <w:rsid w:val="00973F46"/>
    <w:rsid w:val="00983E4F"/>
    <w:rsid w:val="009867BB"/>
    <w:rsid w:val="009A050D"/>
    <w:rsid w:val="009A09F7"/>
    <w:rsid w:val="009A47BC"/>
    <w:rsid w:val="009A6339"/>
    <w:rsid w:val="009A66BE"/>
    <w:rsid w:val="009B24AF"/>
    <w:rsid w:val="009B31D9"/>
    <w:rsid w:val="009B5E63"/>
    <w:rsid w:val="009B7CA4"/>
    <w:rsid w:val="009C7656"/>
    <w:rsid w:val="009C7C75"/>
    <w:rsid w:val="009D6B08"/>
    <w:rsid w:val="009E153D"/>
    <w:rsid w:val="009E1E12"/>
    <w:rsid w:val="009E25F6"/>
    <w:rsid w:val="009E3814"/>
    <w:rsid w:val="009F378F"/>
    <w:rsid w:val="009F4080"/>
    <w:rsid w:val="009F56C0"/>
    <w:rsid w:val="009F7088"/>
    <w:rsid w:val="00A00DC6"/>
    <w:rsid w:val="00A0354E"/>
    <w:rsid w:val="00A04922"/>
    <w:rsid w:val="00A0506B"/>
    <w:rsid w:val="00A1166C"/>
    <w:rsid w:val="00A22894"/>
    <w:rsid w:val="00A228F8"/>
    <w:rsid w:val="00A230E5"/>
    <w:rsid w:val="00A26BF4"/>
    <w:rsid w:val="00A33269"/>
    <w:rsid w:val="00A33F62"/>
    <w:rsid w:val="00A35569"/>
    <w:rsid w:val="00A37B09"/>
    <w:rsid w:val="00A4645D"/>
    <w:rsid w:val="00A4718A"/>
    <w:rsid w:val="00A51C23"/>
    <w:rsid w:val="00A53354"/>
    <w:rsid w:val="00A540BA"/>
    <w:rsid w:val="00A54DA2"/>
    <w:rsid w:val="00A5647E"/>
    <w:rsid w:val="00A5709B"/>
    <w:rsid w:val="00A7292B"/>
    <w:rsid w:val="00A80E20"/>
    <w:rsid w:val="00A830A8"/>
    <w:rsid w:val="00A85AE1"/>
    <w:rsid w:val="00A90517"/>
    <w:rsid w:val="00AA0761"/>
    <w:rsid w:val="00AD166E"/>
    <w:rsid w:val="00AD25F7"/>
    <w:rsid w:val="00AD7493"/>
    <w:rsid w:val="00AD78CF"/>
    <w:rsid w:val="00AE1E3B"/>
    <w:rsid w:val="00AE48D0"/>
    <w:rsid w:val="00B01826"/>
    <w:rsid w:val="00B0322C"/>
    <w:rsid w:val="00B03E8E"/>
    <w:rsid w:val="00B05142"/>
    <w:rsid w:val="00B13162"/>
    <w:rsid w:val="00B401A4"/>
    <w:rsid w:val="00B44A1F"/>
    <w:rsid w:val="00B609E9"/>
    <w:rsid w:val="00B62BBD"/>
    <w:rsid w:val="00B635D9"/>
    <w:rsid w:val="00B80CA8"/>
    <w:rsid w:val="00B8149A"/>
    <w:rsid w:val="00B8645E"/>
    <w:rsid w:val="00B96CA6"/>
    <w:rsid w:val="00B97146"/>
    <w:rsid w:val="00BA3483"/>
    <w:rsid w:val="00BA4606"/>
    <w:rsid w:val="00BB1B29"/>
    <w:rsid w:val="00BC1083"/>
    <w:rsid w:val="00BC13F5"/>
    <w:rsid w:val="00BC1C7B"/>
    <w:rsid w:val="00BC3500"/>
    <w:rsid w:val="00BC6C97"/>
    <w:rsid w:val="00BE07D9"/>
    <w:rsid w:val="00BE080C"/>
    <w:rsid w:val="00BE4601"/>
    <w:rsid w:val="00BE5A35"/>
    <w:rsid w:val="00BF2237"/>
    <w:rsid w:val="00BF6472"/>
    <w:rsid w:val="00BF7F4D"/>
    <w:rsid w:val="00C12DA3"/>
    <w:rsid w:val="00C13604"/>
    <w:rsid w:val="00C13B62"/>
    <w:rsid w:val="00C25874"/>
    <w:rsid w:val="00C269B0"/>
    <w:rsid w:val="00C32135"/>
    <w:rsid w:val="00C33567"/>
    <w:rsid w:val="00C35681"/>
    <w:rsid w:val="00C41275"/>
    <w:rsid w:val="00C4209B"/>
    <w:rsid w:val="00C44476"/>
    <w:rsid w:val="00C51159"/>
    <w:rsid w:val="00C53756"/>
    <w:rsid w:val="00C55209"/>
    <w:rsid w:val="00C57312"/>
    <w:rsid w:val="00C6351A"/>
    <w:rsid w:val="00C63956"/>
    <w:rsid w:val="00C64696"/>
    <w:rsid w:val="00C73F9B"/>
    <w:rsid w:val="00C74E58"/>
    <w:rsid w:val="00C83688"/>
    <w:rsid w:val="00C850C6"/>
    <w:rsid w:val="00C93668"/>
    <w:rsid w:val="00C94EF2"/>
    <w:rsid w:val="00C954D3"/>
    <w:rsid w:val="00C96BD3"/>
    <w:rsid w:val="00C97E0F"/>
    <w:rsid w:val="00CA7A3B"/>
    <w:rsid w:val="00CB0610"/>
    <w:rsid w:val="00CB0E93"/>
    <w:rsid w:val="00CB1103"/>
    <w:rsid w:val="00CB1785"/>
    <w:rsid w:val="00CB20ED"/>
    <w:rsid w:val="00CB348E"/>
    <w:rsid w:val="00CB6B31"/>
    <w:rsid w:val="00CC01F2"/>
    <w:rsid w:val="00CC0A9F"/>
    <w:rsid w:val="00CC3DC6"/>
    <w:rsid w:val="00CC4303"/>
    <w:rsid w:val="00CC79D7"/>
    <w:rsid w:val="00CD1731"/>
    <w:rsid w:val="00CD303A"/>
    <w:rsid w:val="00CD55C5"/>
    <w:rsid w:val="00CE32C8"/>
    <w:rsid w:val="00CE5F0E"/>
    <w:rsid w:val="00CE608D"/>
    <w:rsid w:val="00CF333D"/>
    <w:rsid w:val="00CF4FA1"/>
    <w:rsid w:val="00CF5E9D"/>
    <w:rsid w:val="00CF67AF"/>
    <w:rsid w:val="00D02258"/>
    <w:rsid w:val="00D07103"/>
    <w:rsid w:val="00D13137"/>
    <w:rsid w:val="00D22E80"/>
    <w:rsid w:val="00D30705"/>
    <w:rsid w:val="00D33010"/>
    <w:rsid w:val="00D3436D"/>
    <w:rsid w:val="00D40A81"/>
    <w:rsid w:val="00D47C13"/>
    <w:rsid w:val="00D51FBC"/>
    <w:rsid w:val="00D52E2F"/>
    <w:rsid w:val="00D5387C"/>
    <w:rsid w:val="00D61769"/>
    <w:rsid w:val="00D63CC9"/>
    <w:rsid w:val="00D65115"/>
    <w:rsid w:val="00D71104"/>
    <w:rsid w:val="00D72BC0"/>
    <w:rsid w:val="00D749C0"/>
    <w:rsid w:val="00DA0F04"/>
    <w:rsid w:val="00DB59D9"/>
    <w:rsid w:val="00DD08AF"/>
    <w:rsid w:val="00DD3053"/>
    <w:rsid w:val="00DD3579"/>
    <w:rsid w:val="00DE0A12"/>
    <w:rsid w:val="00DE78F4"/>
    <w:rsid w:val="00DF49A9"/>
    <w:rsid w:val="00E05C70"/>
    <w:rsid w:val="00E07751"/>
    <w:rsid w:val="00E224A5"/>
    <w:rsid w:val="00E24A03"/>
    <w:rsid w:val="00E31B3F"/>
    <w:rsid w:val="00E3682D"/>
    <w:rsid w:val="00E3788F"/>
    <w:rsid w:val="00E502AD"/>
    <w:rsid w:val="00E604E4"/>
    <w:rsid w:val="00E62783"/>
    <w:rsid w:val="00E62943"/>
    <w:rsid w:val="00E67F85"/>
    <w:rsid w:val="00E73A4B"/>
    <w:rsid w:val="00E8018D"/>
    <w:rsid w:val="00E82BC3"/>
    <w:rsid w:val="00E8307F"/>
    <w:rsid w:val="00E879A7"/>
    <w:rsid w:val="00E909E4"/>
    <w:rsid w:val="00E9125C"/>
    <w:rsid w:val="00EA0C24"/>
    <w:rsid w:val="00EA0E07"/>
    <w:rsid w:val="00EA6C38"/>
    <w:rsid w:val="00EB404F"/>
    <w:rsid w:val="00EB70BC"/>
    <w:rsid w:val="00EB7A01"/>
    <w:rsid w:val="00EC5EB5"/>
    <w:rsid w:val="00ED2791"/>
    <w:rsid w:val="00EF145E"/>
    <w:rsid w:val="00EF4F3D"/>
    <w:rsid w:val="00EF76C7"/>
    <w:rsid w:val="00F07514"/>
    <w:rsid w:val="00F07786"/>
    <w:rsid w:val="00F14DFB"/>
    <w:rsid w:val="00F263B3"/>
    <w:rsid w:val="00F31E35"/>
    <w:rsid w:val="00F36256"/>
    <w:rsid w:val="00F4207E"/>
    <w:rsid w:val="00F4315F"/>
    <w:rsid w:val="00F46CFD"/>
    <w:rsid w:val="00F51496"/>
    <w:rsid w:val="00F54D25"/>
    <w:rsid w:val="00F57602"/>
    <w:rsid w:val="00F63973"/>
    <w:rsid w:val="00F66665"/>
    <w:rsid w:val="00F76B46"/>
    <w:rsid w:val="00F83EC7"/>
    <w:rsid w:val="00F90EE0"/>
    <w:rsid w:val="00FA668A"/>
    <w:rsid w:val="00FB1A2D"/>
    <w:rsid w:val="00FC1A2F"/>
    <w:rsid w:val="00FC3AF6"/>
    <w:rsid w:val="00FC65B7"/>
    <w:rsid w:val="00FD614C"/>
    <w:rsid w:val="00FD7C89"/>
    <w:rsid w:val="00FE3A6C"/>
    <w:rsid w:val="00FF184E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6DB38CF-30C9-4165-9C7E-A8FE0CC3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8018D"/>
    <w:pPr>
      <w:jc w:val="center"/>
    </w:pPr>
  </w:style>
  <w:style w:type="character" w:customStyle="1" w:styleId="a4">
    <w:name w:val="記 (文字)"/>
    <w:basedOn w:val="a0"/>
    <w:link w:val="a3"/>
    <w:uiPriority w:val="99"/>
    <w:rsid w:val="00E8018D"/>
  </w:style>
  <w:style w:type="paragraph" w:styleId="a5">
    <w:name w:val="Closing"/>
    <w:basedOn w:val="a"/>
    <w:link w:val="a6"/>
    <w:uiPriority w:val="99"/>
    <w:unhideWhenUsed/>
    <w:rsid w:val="00E8018D"/>
    <w:pPr>
      <w:jc w:val="right"/>
    </w:pPr>
  </w:style>
  <w:style w:type="character" w:customStyle="1" w:styleId="a6">
    <w:name w:val="結語 (文字)"/>
    <w:basedOn w:val="a0"/>
    <w:link w:val="a5"/>
    <w:uiPriority w:val="99"/>
    <w:rsid w:val="00E8018D"/>
  </w:style>
  <w:style w:type="table" w:styleId="a7">
    <w:name w:val="Table Grid"/>
    <w:basedOn w:val="a1"/>
    <w:uiPriority w:val="59"/>
    <w:rsid w:val="00FA6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52E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52E2F"/>
  </w:style>
  <w:style w:type="paragraph" w:styleId="aa">
    <w:name w:val="footer"/>
    <w:basedOn w:val="a"/>
    <w:link w:val="ab"/>
    <w:uiPriority w:val="99"/>
    <w:unhideWhenUsed/>
    <w:rsid w:val="00D52E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52E2F"/>
  </w:style>
  <w:style w:type="paragraph" w:styleId="ac">
    <w:name w:val="Balloon Text"/>
    <w:basedOn w:val="a"/>
    <w:link w:val="ad"/>
    <w:uiPriority w:val="99"/>
    <w:semiHidden/>
    <w:unhideWhenUsed/>
    <w:rsid w:val="006D4D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D4D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B5B64-B146-4F09-8CF2-89830EDF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那須塩原市</cp:lastModifiedBy>
  <cp:revision>13</cp:revision>
  <cp:lastPrinted>2019-07-26T05:29:00Z</cp:lastPrinted>
  <dcterms:created xsi:type="dcterms:W3CDTF">2021-12-02T02:48:00Z</dcterms:created>
  <dcterms:modified xsi:type="dcterms:W3CDTF">2024-04-01T00:08:00Z</dcterms:modified>
</cp:coreProperties>
</file>